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86AE" w14:textId="64E14E1D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記様式第３号（第４条第１項関係）</w:t>
      </w:r>
    </w:p>
    <w:p w14:paraId="76D6962D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14C3BCE" w14:textId="43C36491" w:rsidR="00942762" w:rsidRDefault="00942762" w:rsidP="00942762">
      <w:pPr>
        <w:ind w:firstLineChars="100" w:firstLine="240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E314D3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協議会構成員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</w:t>
      </w:r>
      <w:r w:rsidRPr="00E314D3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変更届出書</w:t>
      </w:r>
    </w:p>
    <w:p w14:paraId="6A400BDD" w14:textId="6C724E4F" w:rsidR="00790528" w:rsidRPr="00E314D3" w:rsidRDefault="00790528" w:rsidP="00942762">
      <w:pPr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（特定技能所属機関）</w:t>
      </w:r>
    </w:p>
    <w:p w14:paraId="049F0044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2D9ED8B" w14:textId="68667A42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木材産業</w:t>
      </w:r>
      <w:r w:rsidRPr="00E314D3">
        <w:rPr>
          <w:rFonts w:asciiTheme="minorEastAsia" w:eastAsiaTheme="minorEastAsia" w:hAnsiTheme="minorEastAsia"/>
          <w:sz w:val="24"/>
          <w:szCs w:val="24"/>
          <w:lang w:eastAsia="zh-CN"/>
        </w:rPr>
        <w:t>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E314D3">
        <w:rPr>
          <w:rFonts w:asciiTheme="minorEastAsia" w:eastAsiaTheme="minorEastAsia" w:hAnsiTheme="minorEastAsia"/>
          <w:sz w:val="24"/>
          <w:szCs w:val="24"/>
          <w:lang w:eastAsia="zh-CN"/>
        </w:rPr>
        <w:t>協議</w:t>
      </w:r>
      <w:r w:rsidRPr="00E314D3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会 事務局　</w:t>
      </w:r>
      <w:r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14:paraId="5D7ADA37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D125F53" w14:textId="77777777" w:rsidR="00942762" w:rsidRPr="00E314D3" w:rsidRDefault="00942762" w:rsidP="00942762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4DFC9D8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84F4361" w14:textId="15BF3520" w:rsidR="00942762" w:rsidRPr="00E314D3" w:rsidRDefault="00942762" w:rsidP="00942762">
      <w:pPr>
        <w:ind w:rightChars="107" w:right="225"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申請書に係る内容に変更が生じたため、木材産業特定技能</w:t>
      </w:r>
      <w:r w:rsidR="00E31648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規程第４条の規定に基づき、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以下の</w:t>
      </w:r>
      <w:r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届出いたします。</w:t>
      </w:r>
    </w:p>
    <w:p w14:paraId="03D8A6E6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</w:p>
    <w:p w14:paraId="2987840C" w14:textId="77777777" w:rsidR="00942762" w:rsidRPr="00E314D3" w:rsidRDefault="00942762" w:rsidP="00942762">
      <w:pPr>
        <w:rPr>
          <w:rFonts w:asciiTheme="minorEastAsia" w:eastAsiaTheme="minorEastAsia" w:hAnsiTheme="minorEastAsia"/>
          <w:sz w:val="24"/>
          <w:szCs w:val="24"/>
        </w:rPr>
      </w:pPr>
      <w:r w:rsidRPr="00E314D3">
        <w:rPr>
          <w:rFonts w:asciiTheme="minorEastAsia" w:eastAsiaTheme="minorEastAsia" w:hAnsiTheme="minorEastAsia" w:hint="eastAsia"/>
          <w:sz w:val="24"/>
          <w:szCs w:val="24"/>
        </w:rPr>
        <w:t>届出事項（</w:t>
      </w:r>
      <w:r>
        <w:rPr>
          <w:rFonts w:asciiTheme="minorEastAsia" w:eastAsiaTheme="minorEastAsia" w:hAnsiTheme="minorEastAsia" w:hint="eastAsia"/>
          <w:sz w:val="24"/>
          <w:szCs w:val="24"/>
        </w:rPr>
        <w:t>全ての事項を記載の上、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変更</w:t>
      </w:r>
      <w:r>
        <w:rPr>
          <w:rFonts w:asciiTheme="minorEastAsia" w:eastAsiaTheme="minorEastAsia" w:hAnsiTheme="minorEastAsia" w:hint="eastAsia"/>
          <w:sz w:val="24"/>
          <w:szCs w:val="24"/>
        </w:rPr>
        <w:t>しようとする事項について☑を入れること</w:t>
      </w:r>
      <w:r w:rsidRPr="00E314D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f8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111"/>
      </w:tblGrid>
      <w:tr w:rsidR="00942762" w:rsidRPr="00E314D3" w14:paraId="02CAE691" w14:textId="77777777" w:rsidTr="007E7A1D">
        <w:trPr>
          <w:trHeight w:val="525"/>
        </w:trPr>
        <w:tc>
          <w:tcPr>
            <w:tcW w:w="2835" w:type="dxa"/>
            <w:gridSpan w:val="2"/>
            <w:vAlign w:val="center"/>
          </w:tcPr>
          <w:p w14:paraId="4EE18691" w14:textId="77777777" w:rsidR="00942762" w:rsidRPr="00BD1E6E" w:rsidRDefault="00942762" w:rsidP="007E7A1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会構成員番号</w:t>
            </w:r>
          </w:p>
        </w:tc>
        <w:tc>
          <w:tcPr>
            <w:tcW w:w="6379" w:type="dxa"/>
            <w:gridSpan w:val="2"/>
            <w:vAlign w:val="center"/>
          </w:tcPr>
          <w:p w14:paraId="3CF44A15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42762" w:rsidRPr="00E314D3" w14:paraId="21ED932C" w14:textId="77777777" w:rsidTr="007E7A1D">
        <w:trPr>
          <w:trHeight w:val="680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5283276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FC0179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D14CA9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特定技能所属機関</w:t>
            </w:r>
          </w:p>
          <w:p w14:paraId="3A76C7BC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受入企業）名称</w:t>
            </w:r>
          </w:p>
        </w:tc>
        <w:tc>
          <w:tcPr>
            <w:tcW w:w="6379" w:type="dxa"/>
            <w:gridSpan w:val="2"/>
            <w:vAlign w:val="center"/>
          </w:tcPr>
          <w:p w14:paraId="79D9570D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942762" w:rsidRPr="00E314D3" w14:paraId="312F883D" w14:textId="77777777" w:rsidTr="007E7A1D">
        <w:trPr>
          <w:trHeight w:val="680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652884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33C5CB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0737C92D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379" w:type="dxa"/>
            <w:gridSpan w:val="2"/>
            <w:vAlign w:val="center"/>
          </w:tcPr>
          <w:p w14:paraId="022D8151" w14:textId="77777777" w:rsidR="00942762" w:rsidRPr="007433FF" w:rsidRDefault="00942762" w:rsidP="007E7A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33F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6C6BC38" w14:textId="77777777" w:rsidR="00942762" w:rsidRPr="007433FF" w:rsidRDefault="00942762" w:rsidP="007E7A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2762" w:rsidRPr="00E314D3" w14:paraId="764B56B9" w14:textId="77777777" w:rsidTr="007E7A1D">
        <w:trPr>
          <w:trHeight w:val="567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745884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8A591E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8975EA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（役職・氏名）</w:t>
            </w:r>
          </w:p>
        </w:tc>
        <w:tc>
          <w:tcPr>
            <w:tcW w:w="6379" w:type="dxa"/>
            <w:gridSpan w:val="2"/>
            <w:vAlign w:val="center"/>
          </w:tcPr>
          <w:p w14:paraId="717D7DAD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2762" w:rsidRPr="00E314D3" w14:paraId="37E4AEF0" w14:textId="77777777" w:rsidTr="007E7A1D">
        <w:trPr>
          <w:trHeight w:val="567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079450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4AE13B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14D3">
                  <w:rPr>
                    <w:rFonts w:asciiTheme="minorEastAsia" w:eastAsiaTheme="minorEastAsia" w:hAnsiTheme="minorEastAsia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AF6F2C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技能外国人を</w:t>
            </w:r>
          </w:p>
          <w:p w14:paraId="2748C38D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させる事業所</w:t>
            </w:r>
          </w:p>
        </w:tc>
        <w:tc>
          <w:tcPr>
            <w:tcW w:w="2268" w:type="dxa"/>
          </w:tcPr>
          <w:p w14:paraId="2D82C686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称）</w:t>
            </w:r>
          </w:p>
          <w:p w14:paraId="0D06D567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</w:tcPr>
          <w:p w14:paraId="5A359846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住所）</w:t>
            </w:r>
          </w:p>
          <w:p w14:paraId="551F96B0" w14:textId="77777777" w:rsidR="00942762" w:rsidRPr="00BD1E6E" w:rsidRDefault="00942762" w:rsidP="007E7A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2762" w:rsidRPr="00E314D3" w14:paraId="524F546F" w14:textId="77777777" w:rsidTr="007E7A1D">
        <w:trPr>
          <w:trHeight w:val="1515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16771531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7EE39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01AF406" w14:textId="77777777" w:rsidR="00942762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受入れ予定の</w:t>
            </w:r>
          </w:p>
          <w:p w14:paraId="6510528F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技能外国人の</w:t>
            </w:r>
          </w:p>
          <w:p w14:paraId="3E3C239F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･地域及び人数</w:t>
            </w:r>
          </w:p>
        </w:tc>
        <w:tc>
          <w:tcPr>
            <w:tcW w:w="6379" w:type="dxa"/>
            <w:gridSpan w:val="2"/>
          </w:tcPr>
          <w:p w14:paraId="242F6547" w14:textId="77777777" w:rsidR="00942762" w:rsidRPr="00BD1E6E" w:rsidRDefault="00942762" w:rsidP="007E7A1D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国籍・地域）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人数）</w:t>
            </w:r>
          </w:p>
          <w:p w14:paraId="494D1874" w14:textId="77777777" w:rsidR="00942762" w:rsidRPr="00BD1E6E" w:rsidRDefault="00942762" w:rsidP="007E7A1D">
            <w:pPr>
              <w:spacing w:line="46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  <w:p w14:paraId="2DAFF4CE" w14:textId="77777777" w:rsidR="00942762" w:rsidRPr="00BD1E6E" w:rsidRDefault="00942762" w:rsidP="007E7A1D">
            <w:pPr>
              <w:spacing w:line="4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942762" w:rsidRPr="00E314D3" w14:paraId="27890D75" w14:textId="77777777" w:rsidTr="007E7A1D">
        <w:trPr>
          <w:trHeight w:val="651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938753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66F8BF" w14:textId="77777777" w:rsidR="00942762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16189BC" w14:textId="77777777" w:rsidR="00942762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支援を委託する場合の</w:t>
            </w:r>
          </w:p>
          <w:p w14:paraId="05EDBCAE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登録支援機関の名称</w:t>
            </w:r>
          </w:p>
        </w:tc>
        <w:tc>
          <w:tcPr>
            <w:tcW w:w="6379" w:type="dxa"/>
            <w:gridSpan w:val="2"/>
          </w:tcPr>
          <w:p w14:paraId="0C6C085A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2762" w:rsidRPr="00E314D3" w14:paraId="1AE32504" w14:textId="77777777" w:rsidTr="007E7A1D">
        <w:trPr>
          <w:trHeight w:val="993"/>
        </w:trPr>
        <w:sdt>
          <w:sdtPr>
            <w:rPr>
              <w:rFonts w:asciiTheme="minorEastAsia" w:eastAsiaTheme="minorEastAsia" w:hAnsiTheme="minorEastAsia" w:hint="eastAsia"/>
              <w:sz w:val="24"/>
              <w:szCs w:val="24"/>
              <w:lang w:eastAsia="zh-CN"/>
            </w:rPr>
            <w:id w:val="-19840748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D61426" w14:textId="77777777" w:rsidR="00942762" w:rsidRPr="00E314D3" w:rsidRDefault="00942762" w:rsidP="007E7A1D">
                <w:pPr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E314D3">
                  <w:rPr>
                    <w:rFonts w:asciiTheme="minorEastAsia" w:eastAsiaTheme="minorEastAsia" w:hAnsiTheme="minorEastAsia" w:hint="eastAsia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2CFDD0E" w14:textId="77777777" w:rsidR="00942762" w:rsidRPr="00BD1E6E" w:rsidRDefault="00942762" w:rsidP="007E7A1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・連絡先</w:t>
            </w:r>
          </w:p>
        </w:tc>
        <w:tc>
          <w:tcPr>
            <w:tcW w:w="2268" w:type="dxa"/>
          </w:tcPr>
          <w:p w14:paraId="5B604776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氏名）</w:t>
            </w:r>
          </w:p>
          <w:p w14:paraId="17A270DB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DD0461E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話番号）</w:t>
            </w:r>
          </w:p>
          <w:p w14:paraId="4A1ECE74" w14:textId="77777777" w:rsidR="00942762" w:rsidRPr="00BD1E6E" w:rsidRDefault="00942762" w:rsidP="007E7A1D">
            <w:pPr>
              <w:spacing w:line="4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1E6E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メール）</w:t>
            </w:r>
          </w:p>
        </w:tc>
      </w:tr>
    </w:tbl>
    <w:p w14:paraId="170FBB02" w14:textId="77777777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860A2D" w14:textId="3F9EB329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EE0E" w14:textId="77777777" w:rsidR="00457B67" w:rsidRDefault="00457B67" w:rsidP="00FE6AC4">
      <w:r>
        <w:separator/>
      </w:r>
    </w:p>
  </w:endnote>
  <w:endnote w:type="continuationSeparator" w:id="0">
    <w:p w14:paraId="7D386976" w14:textId="77777777" w:rsidR="00457B67" w:rsidRDefault="00457B67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91B7" w14:textId="77777777" w:rsidR="00457B67" w:rsidRDefault="00457B67" w:rsidP="00FE6AC4">
      <w:r>
        <w:separator/>
      </w:r>
    </w:p>
  </w:footnote>
  <w:footnote w:type="continuationSeparator" w:id="0">
    <w:p w14:paraId="24EABED8" w14:textId="77777777" w:rsidR="00457B67" w:rsidRDefault="00457B67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AFA"/>
    <w:rsid w:val="00011C77"/>
    <w:rsid w:val="00015B17"/>
    <w:rsid w:val="000208D9"/>
    <w:rsid w:val="00020F78"/>
    <w:rsid w:val="000226DD"/>
    <w:rsid w:val="00023130"/>
    <w:rsid w:val="00026162"/>
    <w:rsid w:val="000276CF"/>
    <w:rsid w:val="00033870"/>
    <w:rsid w:val="00035C8D"/>
    <w:rsid w:val="00037488"/>
    <w:rsid w:val="0004019C"/>
    <w:rsid w:val="000425EF"/>
    <w:rsid w:val="00042B75"/>
    <w:rsid w:val="00043454"/>
    <w:rsid w:val="00043547"/>
    <w:rsid w:val="00043C39"/>
    <w:rsid w:val="00045261"/>
    <w:rsid w:val="00046939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3411"/>
    <w:rsid w:val="000742B5"/>
    <w:rsid w:val="00080E1B"/>
    <w:rsid w:val="00083D5E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B22"/>
    <w:rsid w:val="000C2D5A"/>
    <w:rsid w:val="000C59BB"/>
    <w:rsid w:val="000D35DC"/>
    <w:rsid w:val="000D3FF6"/>
    <w:rsid w:val="000D55AE"/>
    <w:rsid w:val="000D67A8"/>
    <w:rsid w:val="000D7363"/>
    <w:rsid w:val="000E078B"/>
    <w:rsid w:val="000E3580"/>
    <w:rsid w:val="000E6801"/>
    <w:rsid w:val="000E68CD"/>
    <w:rsid w:val="000F478C"/>
    <w:rsid w:val="000F5981"/>
    <w:rsid w:val="000F6839"/>
    <w:rsid w:val="000F6C7C"/>
    <w:rsid w:val="000F7CD8"/>
    <w:rsid w:val="001007F3"/>
    <w:rsid w:val="00101D10"/>
    <w:rsid w:val="0010509A"/>
    <w:rsid w:val="001079A9"/>
    <w:rsid w:val="0011336A"/>
    <w:rsid w:val="00115232"/>
    <w:rsid w:val="0011576B"/>
    <w:rsid w:val="001165DE"/>
    <w:rsid w:val="001176CC"/>
    <w:rsid w:val="0012030C"/>
    <w:rsid w:val="00121C9E"/>
    <w:rsid w:val="0012516B"/>
    <w:rsid w:val="001269EE"/>
    <w:rsid w:val="001274DA"/>
    <w:rsid w:val="00131EFA"/>
    <w:rsid w:val="001325DF"/>
    <w:rsid w:val="00132CEC"/>
    <w:rsid w:val="001345D8"/>
    <w:rsid w:val="001346D3"/>
    <w:rsid w:val="0014041B"/>
    <w:rsid w:val="00141055"/>
    <w:rsid w:val="001413D8"/>
    <w:rsid w:val="00143AD2"/>
    <w:rsid w:val="0015100D"/>
    <w:rsid w:val="00153881"/>
    <w:rsid w:val="00156579"/>
    <w:rsid w:val="001576F6"/>
    <w:rsid w:val="001578FB"/>
    <w:rsid w:val="00161999"/>
    <w:rsid w:val="00163339"/>
    <w:rsid w:val="001655C3"/>
    <w:rsid w:val="001733E2"/>
    <w:rsid w:val="001741A9"/>
    <w:rsid w:val="00176119"/>
    <w:rsid w:val="00183273"/>
    <w:rsid w:val="00194D87"/>
    <w:rsid w:val="00196247"/>
    <w:rsid w:val="001A067A"/>
    <w:rsid w:val="001A0834"/>
    <w:rsid w:val="001A1542"/>
    <w:rsid w:val="001A2F4E"/>
    <w:rsid w:val="001A3517"/>
    <w:rsid w:val="001A6A0C"/>
    <w:rsid w:val="001B0DFD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7ADA"/>
    <w:rsid w:val="00212362"/>
    <w:rsid w:val="0021497C"/>
    <w:rsid w:val="002211BD"/>
    <w:rsid w:val="00223DC8"/>
    <w:rsid w:val="0022509F"/>
    <w:rsid w:val="00225B13"/>
    <w:rsid w:val="00225CC7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0EB3"/>
    <w:rsid w:val="00272310"/>
    <w:rsid w:val="002739A6"/>
    <w:rsid w:val="002747AB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44D2"/>
    <w:rsid w:val="002C0C47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169E8"/>
    <w:rsid w:val="00321D30"/>
    <w:rsid w:val="00322608"/>
    <w:rsid w:val="00322959"/>
    <w:rsid w:val="00323E91"/>
    <w:rsid w:val="003246D8"/>
    <w:rsid w:val="00325587"/>
    <w:rsid w:val="0033226A"/>
    <w:rsid w:val="00334ADC"/>
    <w:rsid w:val="00340D52"/>
    <w:rsid w:val="00343CFB"/>
    <w:rsid w:val="003440E4"/>
    <w:rsid w:val="00345ED5"/>
    <w:rsid w:val="003466D5"/>
    <w:rsid w:val="00346820"/>
    <w:rsid w:val="00347FBD"/>
    <w:rsid w:val="0035030F"/>
    <w:rsid w:val="00352B3A"/>
    <w:rsid w:val="00352BDC"/>
    <w:rsid w:val="00353172"/>
    <w:rsid w:val="00354676"/>
    <w:rsid w:val="00355A8E"/>
    <w:rsid w:val="003633CE"/>
    <w:rsid w:val="003640D5"/>
    <w:rsid w:val="00366B60"/>
    <w:rsid w:val="00367233"/>
    <w:rsid w:val="00370FDB"/>
    <w:rsid w:val="0037346E"/>
    <w:rsid w:val="00374367"/>
    <w:rsid w:val="00380603"/>
    <w:rsid w:val="00381B3A"/>
    <w:rsid w:val="003832EA"/>
    <w:rsid w:val="00384771"/>
    <w:rsid w:val="00385440"/>
    <w:rsid w:val="00385C64"/>
    <w:rsid w:val="00386AF8"/>
    <w:rsid w:val="00386EA0"/>
    <w:rsid w:val="00393034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D00A5"/>
    <w:rsid w:val="003D21AF"/>
    <w:rsid w:val="003D2680"/>
    <w:rsid w:val="003D2F85"/>
    <w:rsid w:val="003D3763"/>
    <w:rsid w:val="003D4202"/>
    <w:rsid w:val="003F2DB7"/>
    <w:rsid w:val="003F37FC"/>
    <w:rsid w:val="004015DC"/>
    <w:rsid w:val="00401B0C"/>
    <w:rsid w:val="0040469C"/>
    <w:rsid w:val="00404C26"/>
    <w:rsid w:val="00412C7E"/>
    <w:rsid w:val="00413936"/>
    <w:rsid w:val="0041445C"/>
    <w:rsid w:val="0041456A"/>
    <w:rsid w:val="00415DCA"/>
    <w:rsid w:val="00416F05"/>
    <w:rsid w:val="004171FE"/>
    <w:rsid w:val="00421340"/>
    <w:rsid w:val="00424AF9"/>
    <w:rsid w:val="00426867"/>
    <w:rsid w:val="00426906"/>
    <w:rsid w:val="004317FD"/>
    <w:rsid w:val="00440748"/>
    <w:rsid w:val="004409DD"/>
    <w:rsid w:val="00443F88"/>
    <w:rsid w:val="0044423C"/>
    <w:rsid w:val="00445744"/>
    <w:rsid w:val="004534D3"/>
    <w:rsid w:val="00453504"/>
    <w:rsid w:val="00454F8D"/>
    <w:rsid w:val="00457B67"/>
    <w:rsid w:val="00460D59"/>
    <w:rsid w:val="00462270"/>
    <w:rsid w:val="00462BE5"/>
    <w:rsid w:val="004633CD"/>
    <w:rsid w:val="004635E3"/>
    <w:rsid w:val="00463C5E"/>
    <w:rsid w:val="004649E2"/>
    <w:rsid w:val="00473895"/>
    <w:rsid w:val="00477AE8"/>
    <w:rsid w:val="00485C13"/>
    <w:rsid w:val="00490B61"/>
    <w:rsid w:val="004911BD"/>
    <w:rsid w:val="0049287F"/>
    <w:rsid w:val="0049407D"/>
    <w:rsid w:val="004A1957"/>
    <w:rsid w:val="004A5C1D"/>
    <w:rsid w:val="004B1784"/>
    <w:rsid w:val="004B21FE"/>
    <w:rsid w:val="004B3034"/>
    <w:rsid w:val="004B5EF2"/>
    <w:rsid w:val="004B66EA"/>
    <w:rsid w:val="004B7336"/>
    <w:rsid w:val="004B73BE"/>
    <w:rsid w:val="004C17A2"/>
    <w:rsid w:val="004C1901"/>
    <w:rsid w:val="004C1C5E"/>
    <w:rsid w:val="004C732E"/>
    <w:rsid w:val="004E0D48"/>
    <w:rsid w:val="004E1065"/>
    <w:rsid w:val="004E2550"/>
    <w:rsid w:val="004E32F4"/>
    <w:rsid w:val="004E50BF"/>
    <w:rsid w:val="004E62A1"/>
    <w:rsid w:val="004E6E9D"/>
    <w:rsid w:val="004F142D"/>
    <w:rsid w:val="004F60AB"/>
    <w:rsid w:val="004F763E"/>
    <w:rsid w:val="00504902"/>
    <w:rsid w:val="00506539"/>
    <w:rsid w:val="00507229"/>
    <w:rsid w:val="0051243F"/>
    <w:rsid w:val="005125C3"/>
    <w:rsid w:val="0051270E"/>
    <w:rsid w:val="00514A2B"/>
    <w:rsid w:val="005169C3"/>
    <w:rsid w:val="005208C7"/>
    <w:rsid w:val="0052278F"/>
    <w:rsid w:val="00523730"/>
    <w:rsid w:val="00523D93"/>
    <w:rsid w:val="00530ACF"/>
    <w:rsid w:val="00532456"/>
    <w:rsid w:val="00533FB6"/>
    <w:rsid w:val="00536485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20B6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C79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C6FC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947"/>
    <w:rsid w:val="005F56AF"/>
    <w:rsid w:val="005F5A2D"/>
    <w:rsid w:val="005F7514"/>
    <w:rsid w:val="00601046"/>
    <w:rsid w:val="006036A5"/>
    <w:rsid w:val="00610878"/>
    <w:rsid w:val="00610919"/>
    <w:rsid w:val="006160B2"/>
    <w:rsid w:val="0061670A"/>
    <w:rsid w:val="006204FC"/>
    <w:rsid w:val="00623162"/>
    <w:rsid w:val="006233B1"/>
    <w:rsid w:val="00624034"/>
    <w:rsid w:val="0063222D"/>
    <w:rsid w:val="00633098"/>
    <w:rsid w:val="006348D6"/>
    <w:rsid w:val="00636DE8"/>
    <w:rsid w:val="006373F2"/>
    <w:rsid w:val="006411EE"/>
    <w:rsid w:val="006474E1"/>
    <w:rsid w:val="00651E65"/>
    <w:rsid w:val="00652EDF"/>
    <w:rsid w:val="00656007"/>
    <w:rsid w:val="00657193"/>
    <w:rsid w:val="006572C4"/>
    <w:rsid w:val="00664358"/>
    <w:rsid w:val="00667365"/>
    <w:rsid w:val="0066782F"/>
    <w:rsid w:val="00667F9B"/>
    <w:rsid w:val="00671A89"/>
    <w:rsid w:val="00672F04"/>
    <w:rsid w:val="00675526"/>
    <w:rsid w:val="006765DB"/>
    <w:rsid w:val="006767D3"/>
    <w:rsid w:val="00677428"/>
    <w:rsid w:val="00677BBA"/>
    <w:rsid w:val="00680A63"/>
    <w:rsid w:val="00681DEC"/>
    <w:rsid w:val="00682494"/>
    <w:rsid w:val="00684091"/>
    <w:rsid w:val="00684665"/>
    <w:rsid w:val="00684AF4"/>
    <w:rsid w:val="00684F2D"/>
    <w:rsid w:val="006856AE"/>
    <w:rsid w:val="00686824"/>
    <w:rsid w:val="00687C30"/>
    <w:rsid w:val="00687DE6"/>
    <w:rsid w:val="00691C9E"/>
    <w:rsid w:val="00692203"/>
    <w:rsid w:val="00693368"/>
    <w:rsid w:val="00694D30"/>
    <w:rsid w:val="0069790B"/>
    <w:rsid w:val="006A047A"/>
    <w:rsid w:val="006A1D0B"/>
    <w:rsid w:val="006A481F"/>
    <w:rsid w:val="006A48B8"/>
    <w:rsid w:val="006A4921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E79B7"/>
    <w:rsid w:val="006F041B"/>
    <w:rsid w:val="006F08D9"/>
    <w:rsid w:val="006F2BEE"/>
    <w:rsid w:val="006F3398"/>
    <w:rsid w:val="006F48CC"/>
    <w:rsid w:val="006F7AE0"/>
    <w:rsid w:val="006F7C55"/>
    <w:rsid w:val="00703527"/>
    <w:rsid w:val="00706EE1"/>
    <w:rsid w:val="007115DE"/>
    <w:rsid w:val="007116BC"/>
    <w:rsid w:val="00711F9E"/>
    <w:rsid w:val="00712586"/>
    <w:rsid w:val="007128E2"/>
    <w:rsid w:val="00714F05"/>
    <w:rsid w:val="007158A0"/>
    <w:rsid w:val="00717194"/>
    <w:rsid w:val="0071746D"/>
    <w:rsid w:val="007176CE"/>
    <w:rsid w:val="007201F2"/>
    <w:rsid w:val="007229E2"/>
    <w:rsid w:val="007257C9"/>
    <w:rsid w:val="007263E1"/>
    <w:rsid w:val="00726559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0B4A"/>
    <w:rsid w:val="00751D78"/>
    <w:rsid w:val="00752386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528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B607C"/>
    <w:rsid w:val="007C1B48"/>
    <w:rsid w:val="007C5780"/>
    <w:rsid w:val="007C59FF"/>
    <w:rsid w:val="007D0870"/>
    <w:rsid w:val="007D1A18"/>
    <w:rsid w:val="007D2ADD"/>
    <w:rsid w:val="007D51B5"/>
    <w:rsid w:val="007D5BED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20E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53BC"/>
    <w:rsid w:val="00890599"/>
    <w:rsid w:val="00891831"/>
    <w:rsid w:val="00893572"/>
    <w:rsid w:val="00894D49"/>
    <w:rsid w:val="00895ED8"/>
    <w:rsid w:val="00896BFE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E7422"/>
    <w:rsid w:val="008F1DFE"/>
    <w:rsid w:val="008F6281"/>
    <w:rsid w:val="008F7665"/>
    <w:rsid w:val="008F79A1"/>
    <w:rsid w:val="008F7E0E"/>
    <w:rsid w:val="0090148C"/>
    <w:rsid w:val="00902959"/>
    <w:rsid w:val="0090450A"/>
    <w:rsid w:val="00907C7D"/>
    <w:rsid w:val="00910EA3"/>
    <w:rsid w:val="00912632"/>
    <w:rsid w:val="0091521D"/>
    <w:rsid w:val="00915274"/>
    <w:rsid w:val="009160EC"/>
    <w:rsid w:val="009167EA"/>
    <w:rsid w:val="0091683B"/>
    <w:rsid w:val="0091784F"/>
    <w:rsid w:val="0092425B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D03"/>
    <w:rsid w:val="009731BE"/>
    <w:rsid w:val="009742A4"/>
    <w:rsid w:val="0097786B"/>
    <w:rsid w:val="00977FD2"/>
    <w:rsid w:val="00980936"/>
    <w:rsid w:val="00983815"/>
    <w:rsid w:val="00985793"/>
    <w:rsid w:val="0098621F"/>
    <w:rsid w:val="00987A40"/>
    <w:rsid w:val="009915D8"/>
    <w:rsid w:val="009916A8"/>
    <w:rsid w:val="00992523"/>
    <w:rsid w:val="00992E0E"/>
    <w:rsid w:val="009A0894"/>
    <w:rsid w:val="009A134C"/>
    <w:rsid w:val="009A1C40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0B11"/>
    <w:rsid w:val="009E6661"/>
    <w:rsid w:val="009F1A66"/>
    <w:rsid w:val="009F1D9C"/>
    <w:rsid w:val="009F206C"/>
    <w:rsid w:val="009F640F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4B42"/>
    <w:rsid w:val="00A25056"/>
    <w:rsid w:val="00A25305"/>
    <w:rsid w:val="00A25C70"/>
    <w:rsid w:val="00A27030"/>
    <w:rsid w:val="00A2740A"/>
    <w:rsid w:val="00A30226"/>
    <w:rsid w:val="00A31FD8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07F8D"/>
    <w:rsid w:val="00B1026E"/>
    <w:rsid w:val="00B13310"/>
    <w:rsid w:val="00B1375D"/>
    <w:rsid w:val="00B159FE"/>
    <w:rsid w:val="00B21B78"/>
    <w:rsid w:val="00B24D5E"/>
    <w:rsid w:val="00B2710F"/>
    <w:rsid w:val="00B32250"/>
    <w:rsid w:val="00B32D1D"/>
    <w:rsid w:val="00B35047"/>
    <w:rsid w:val="00B40BBB"/>
    <w:rsid w:val="00B4275A"/>
    <w:rsid w:val="00B4454A"/>
    <w:rsid w:val="00B47BE7"/>
    <w:rsid w:val="00B5094E"/>
    <w:rsid w:val="00B50B2F"/>
    <w:rsid w:val="00B53454"/>
    <w:rsid w:val="00B54208"/>
    <w:rsid w:val="00B551D0"/>
    <w:rsid w:val="00B55284"/>
    <w:rsid w:val="00B6091D"/>
    <w:rsid w:val="00B60B46"/>
    <w:rsid w:val="00B60F58"/>
    <w:rsid w:val="00B61161"/>
    <w:rsid w:val="00B62381"/>
    <w:rsid w:val="00B62E24"/>
    <w:rsid w:val="00B6461F"/>
    <w:rsid w:val="00B670CB"/>
    <w:rsid w:val="00B71262"/>
    <w:rsid w:val="00B726C9"/>
    <w:rsid w:val="00B72C74"/>
    <w:rsid w:val="00B72F8A"/>
    <w:rsid w:val="00B76BE4"/>
    <w:rsid w:val="00B80172"/>
    <w:rsid w:val="00B80424"/>
    <w:rsid w:val="00B808E8"/>
    <w:rsid w:val="00B80994"/>
    <w:rsid w:val="00B80C53"/>
    <w:rsid w:val="00B80E7E"/>
    <w:rsid w:val="00B82490"/>
    <w:rsid w:val="00B824EE"/>
    <w:rsid w:val="00B8558C"/>
    <w:rsid w:val="00B87443"/>
    <w:rsid w:val="00B90057"/>
    <w:rsid w:val="00B91114"/>
    <w:rsid w:val="00B916F5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453E"/>
    <w:rsid w:val="00BC1523"/>
    <w:rsid w:val="00BC386B"/>
    <w:rsid w:val="00BC3D71"/>
    <w:rsid w:val="00BC6F74"/>
    <w:rsid w:val="00BC73E2"/>
    <w:rsid w:val="00BD08FD"/>
    <w:rsid w:val="00BD12A6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DED"/>
    <w:rsid w:val="00C16F8C"/>
    <w:rsid w:val="00C20719"/>
    <w:rsid w:val="00C2117D"/>
    <w:rsid w:val="00C215BF"/>
    <w:rsid w:val="00C223F4"/>
    <w:rsid w:val="00C245B5"/>
    <w:rsid w:val="00C261E0"/>
    <w:rsid w:val="00C2676D"/>
    <w:rsid w:val="00C27780"/>
    <w:rsid w:val="00C40E20"/>
    <w:rsid w:val="00C4148E"/>
    <w:rsid w:val="00C41D10"/>
    <w:rsid w:val="00C42433"/>
    <w:rsid w:val="00C45392"/>
    <w:rsid w:val="00C45706"/>
    <w:rsid w:val="00C46CE1"/>
    <w:rsid w:val="00C4756E"/>
    <w:rsid w:val="00C514F9"/>
    <w:rsid w:val="00C546B6"/>
    <w:rsid w:val="00C55B4C"/>
    <w:rsid w:val="00C5795F"/>
    <w:rsid w:val="00C60010"/>
    <w:rsid w:val="00C61B69"/>
    <w:rsid w:val="00C62D9E"/>
    <w:rsid w:val="00C632B5"/>
    <w:rsid w:val="00C64EC5"/>
    <w:rsid w:val="00C70CC3"/>
    <w:rsid w:val="00C712C1"/>
    <w:rsid w:val="00C7290F"/>
    <w:rsid w:val="00C73224"/>
    <w:rsid w:val="00C823FD"/>
    <w:rsid w:val="00C82996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5926"/>
    <w:rsid w:val="00CC03DC"/>
    <w:rsid w:val="00CC696D"/>
    <w:rsid w:val="00CC69D6"/>
    <w:rsid w:val="00CC7220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165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59D0"/>
    <w:rsid w:val="00D107D5"/>
    <w:rsid w:val="00D141E1"/>
    <w:rsid w:val="00D16657"/>
    <w:rsid w:val="00D16A48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17F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5C07"/>
    <w:rsid w:val="00DB1B4E"/>
    <w:rsid w:val="00DB4BF2"/>
    <w:rsid w:val="00DB6C6F"/>
    <w:rsid w:val="00DB7018"/>
    <w:rsid w:val="00DB7AE3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4B3D"/>
    <w:rsid w:val="00DE50A9"/>
    <w:rsid w:val="00DE7DD4"/>
    <w:rsid w:val="00DF0877"/>
    <w:rsid w:val="00DF0EB0"/>
    <w:rsid w:val="00DF22B2"/>
    <w:rsid w:val="00DF334E"/>
    <w:rsid w:val="00DF34CA"/>
    <w:rsid w:val="00DF36D0"/>
    <w:rsid w:val="00DF622C"/>
    <w:rsid w:val="00E04AAE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512CF"/>
    <w:rsid w:val="00E544BE"/>
    <w:rsid w:val="00E5517E"/>
    <w:rsid w:val="00E55B79"/>
    <w:rsid w:val="00E60196"/>
    <w:rsid w:val="00E602E6"/>
    <w:rsid w:val="00E60D87"/>
    <w:rsid w:val="00E66397"/>
    <w:rsid w:val="00E665D8"/>
    <w:rsid w:val="00E67FBF"/>
    <w:rsid w:val="00E71F2E"/>
    <w:rsid w:val="00E72834"/>
    <w:rsid w:val="00E7552A"/>
    <w:rsid w:val="00E779B2"/>
    <w:rsid w:val="00E828EB"/>
    <w:rsid w:val="00E85EAC"/>
    <w:rsid w:val="00E873BF"/>
    <w:rsid w:val="00E87E8D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E2C4A"/>
    <w:rsid w:val="00EF280D"/>
    <w:rsid w:val="00EF41E0"/>
    <w:rsid w:val="00EF5B9A"/>
    <w:rsid w:val="00EF62A7"/>
    <w:rsid w:val="00F025E9"/>
    <w:rsid w:val="00F02B7A"/>
    <w:rsid w:val="00F03E85"/>
    <w:rsid w:val="00F04A6B"/>
    <w:rsid w:val="00F07E0A"/>
    <w:rsid w:val="00F10F4B"/>
    <w:rsid w:val="00F14500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4D22"/>
    <w:rsid w:val="00F356E9"/>
    <w:rsid w:val="00F36B2E"/>
    <w:rsid w:val="00F36F76"/>
    <w:rsid w:val="00F37FDA"/>
    <w:rsid w:val="00F40495"/>
    <w:rsid w:val="00F41793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19E0"/>
    <w:rsid w:val="00F769A9"/>
    <w:rsid w:val="00F82913"/>
    <w:rsid w:val="00F918C7"/>
    <w:rsid w:val="00F946FD"/>
    <w:rsid w:val="00F9643C"/>
    <w:rsid w:val="00FA05FE"/>
    <w:rsid w:val="00FA1A5F"/>
    <w:rsid w:val="00FA3250"/>
    <w:rsid w:val="00FA4550"/>
    <w:rsid w:val="00FA5244"/>
    <w:rsid w:val="00FA6F76"/>
    <w:rsid w:val="00FA758D"/>
    <w:rsid w:val="00FB20A1"/>
    <w:rsid w:val="00FB4116"/>
    <w:rsid w:val="00FB5322"/>
    <w:rsid w:val="00FB5468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61B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6:00Z</dcterms:created>
  <dcterms:modified xsi:type="dcterms:W3CDTF">2026-06-24T02:56:00Z</dcterms:modified>
</cp:coreProperties>
</file>